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603326C3" w:rsidR="001E4793" w:rsidRPr="00302D13" w:rsidRDefault="001E4793" w:rsidP="006D3B3B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6D3B3B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0</w:t>
            </w:r>
            <w:r w:rsidR="0063335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9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034"/>
        <w:gridCol w:w="1448"/>
        <w:gridCol w:w="2322"/>
      </w:tblGrid>
      <w:tr w:rsidR="00CD092F" w:rsidRPr="00302D13" w14:paraId="093AE623" w14:textId="77777777" w:rsidTr="00A01F2A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30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1484FD59" w:rsidR="001E4793" w:rsidRPr="00302D13" w:rsidRDefault="00633359" w:rsidP="00177B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5 de agosto</w:t>
            </w:r>
            <w:r w:rsidR="000504D1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ED64A6" w14:textId="65B3DE92" w:rsidR="001E4793" w:rsidRPr="00302D13" w:rsidRDefault="00177B04" w:rsidP="00D82FF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D82FF1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3</w:t>
            </w:r>
            <w:r w:rsidR="001E4793"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302D13" w14:paraId="2AB11E0C" w14:textId="77777777" w:rsidTr="00A01F2A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80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091BC43A" w:rsidR="00375BB9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111"/>
        <w:gridCol w:w="2693"/>
      </w:tblGrid>
      <w:tr w:rsidR="00D86291" w:rsidRPr="00A96559" w14:paraId="249D2B07" w14:textId="77777777" w:rsidTr="00A01F2A">
        <w:trPr>
          <w:trHeight w:hRule="exact" w:val="309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714535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8D19B" w14:textId="753847E9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DE880" w14:textId="5E8DEB82" w:rsidR="00D86291" w:rsidRPr="00667181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D86291" w:rsidRPr="00A96559" w14:paraId="4992F0F7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C886BAF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7DEA2" w14:textId="2223B4B4" w:rsidR="00D86291" w:rsidRPr="0080173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80173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4C052" w14:textId="6D8B5235" w:rsidR="00D86291" w:rsidRPr="00801730" w:rsidRDefault="008558C3" w:rsidP="00177B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801730">
              <w:rPr>
                <w:rFonts w:ascii="Times New Roman" w:eastAsia="Cambria" w:hAnsi="Times New Roman" w:cs="Times New Roman"/>
                <w:spacing w:val="4"/>
              </w:rPr>
              <w:t>Falta justificada</w:t>
            </w:r>
          </w:p>
        </w:tc>
      </w:tr>
      <w:tr w:rsidR="00D86291" w:rsidRPr="00A96559" w14:paraId="434BABD2" w14:textId="77777777" w:rsidTr="004D0E60">
        <w:trPr>
          <w:trHeight w:hRule="exact" w:val="313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5331224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4BC3D3" w14:textId="52ED5D1D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A439D5" w14:textId="251D760B" w:rsidR="00D86291" w:rsidRPr="00667181" w:rsidRDefault="004D0E60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A96559" w14:paraId="3958DCE5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90B727A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38E55" w14:textId="0ADBD97E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82ED0" w14:textId="77777777" w:rsidR="00D86291" w:rsidRPr="00667181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86291" w:rsidRPr="00A96559" w14:paraId="06FC6D23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F166F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AC609D" w14:textId="77EC05F6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3B08" w14:textId="77777777" w:rsidR="00D86291" w:rsidRPr="00667181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86291" w:rsidRPr="00A96559" w14:paraId="7E486EE4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BB02F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2EAA5" w14:textId="2AB07440" w:rsidR="00D86291" w:rsidRPr="004D0E60" w:rsidRDefault="00D86291" w:rsidP="0008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812D" w14:textId="5B64BC99" w:rsidR="00D86291" w:rsidRPr="00667181" w:rsidRDefault="00177B04" w:rsidP="00082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558C3" w:rsidRPr="00A96559" w14:paraId="2DE6E8DC" w14:textId="77777777" w:rsidTr="00012E67">
        <w:trPr>
          <w:trHeight w:hRule="exact" w:val="284"/>
        </w:trPr>
        <w:tc>
          <w:tcPr>
            <w:tcW w:w="22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839442" w14:textId="77777777" w:rsidR="008558C3" w:rsidRPr="00A96559" w:rsidRDefault="008558C3" w:rsidP="0008261D">
            <w:pPr>
              <w:spacing w:before="40" w:after="4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BA21C" w14:textId="6A53C8FC" w:rsidR="008558C3" w:rsidRPr="008558C3" w:rsidRDefault="008558C3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8558C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8558C3" w:rsidRPr="00A96559" w14:paraId="77300508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EAAC33D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4DF5E3" w14:textId="77777777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Alcenira Vanderlinde</w:t>
            </w:r>
          </w:p>
          <w:p w14:paraId="3810CA5C" w14:textId="0AF7AA53" w:rsidR="008558C3" w:rsidRPr="008558C3" w:rsidRDefault="008558C3" w:rsidP="0085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</w:p>
        </w:tc>
      </w:tr>
      <w:tr w:rsidR="008558C3" w:rsidRPr="00A96559" w14:paraId="5BC55188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07B7BE6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4CDCF3" w14:textId="54F02FF7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Ana Laterza</w:t>
            </w:r>
          </w:p>
        </w:tc>
      </w:tr>
      <w:tr w:rsidR="008558C3" w:rsidRPr="00A96559" w14:paraId="065253C5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E73982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B18326" w14:textId="7664C926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Antonio Couto Nunes</w:t>
            </w:r>
          </w:p>
          <w:p w14:paraId="2595FE87" w14:textId="13BDCEC1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8558C3" w:rsidRPr="00A96559" w14:paraId="6BB389F4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731B59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ECDBA7" w14:textId="3FBA59D5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Helder Baptista da Silva</w:t>
            </w:r>
          </w:p>
        </w:tc>
      </w:tr>
      <w:tr w:rsidR="008558C3" w:rsidRPr="00A96559" w14:paraId="13AB4FC4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87201EF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C11E12" w14:textId="48AD0A6A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Julio Moreno</w:t>
            </w:r>
          </w:p>
        </w:tc>
      </w:tr>
      <w:tr w:rsidR="008558C3" w:rsidRPr="00A96559" w14:paraId="2A048224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2826BE4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71D4FC" w14:textId="442492FB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Luciana Rubino</w:t>
            </w:r>
          </w:p>
        </w:tc>
      </w:tr>
      <w:tr w:rsidR="008558C3" w:rsidRPr="00A96559" w14:paraId="3C2C6BD3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059E109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AF4C2" w14:textId="15ECAB38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Luiz Antonio Poletto</w:t>
            </w:r>
          </w:p>
        </w:tc>
      </w:tr>
      <w:tr w:rsidR="008558C3" w:rsidRPr="00A96559" w14:paraId="2D056680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764818" w14:textId="2507E9D5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B8A101" w14:textId="5D426562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/>
                <w:color w:val="000000"/>
              </w:rPr>
              <w:t>Marcio de Andrade Belissomi</w:t>
            </w:r>
          </w:p>
        </w:tc>
      </w:tr>
      <w:tr w:rsidR="008558C3" w:rsidRPr="00A96559" w14:paraId="11736CFC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DA688BB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D86A51" w14:textId="0380E2F8" w:rsidR="008558C3" w:rsidRPr="008558C3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/>
              </w:rPr>
            </w:pPr>
            <w:r w:rsidRPr="008558C3">
              <w:rPr>
                <w:rFonts w:ascii="Times New Roman" w:eastAsia="Calibri" w:hAnsi="Times New Roman" w:cs="Times New Roman"/>
                <w:color w:val="000000"/>
              </w:rPr>
              <w:t>Virginia Manfrinato</w:t>
            </w:r>
          </w:p>
        </w:tc>
      </w:tr>
    </w:tbl>
    <w:p w14:paraId="5EF538F1" w14:textId="1E909D2C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5F83A364" w:rsidR="00A47719" w:rsidRPr="0097554E" w:rsidRDefault="00A47719" w:rsidP="00177B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97554E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 xml:space="preserve">itura e aprovação da Súmula da </w:t>
            </w:r>
            <w:r w:rsidR="00177B04">
              <w:rPr>
                <w:rFonts w:ascii="Times New Roman" w:eastAsia="Cambria" w:hAnsi="Times New Roman" w:cs="Times New Roman"/>
                <w:b/>
              </w:rPr>
              <w:t>1</w:t>
            </w:r>
            <w:r w:rsidR="00633359">
              <w:rPr>
                <w:rFonts w:ascii="Times New Roman" w:eastAsia="Cambria" w:hAnsi="Times New Roman" w:cs="Times New Roman"/>
                <w:b/>
              </w:rPr>
              <w:t>08</w:t>
            </w:r>
            <w:r w:rsidRPr="0097554E">
              <w:rPr>
                <w:rFonts w:ascii="Times New Roman" w:eastAsia="Cambria" w:hAnsi="Times New Roman" w:cs="Times New Roman"/>
                <w:b/>
              </w:rPr>
              <w:t xml:space="preserve">ª Reunião </w:t>
            </w:r>
            <w:r w:rsidR="00633359">
              <w:rPr>
                <w:rFonts w:ascii="Times New Roman" w:eastAsia="Cambria" w:hAnsi="Times New Roman" w:cs="Times New Roman"/>
                <w:b/>
              </w:rPr>
              <w:t>O</w:t>
            </w:r>
            <w:r w:rsidRPr="00177B04">
              <w:rPr>
                <w:rFonts w:ascii="Times New Roman" w:eastAsia="Cambria" w:hAnsi="Times New Roman" w:cs="Times New Roman"/>
                <w:b/>
              </w:rPr>
              <w:t>rd</w:t>
            </w:r>
            <w:r w:rsidRPr="0097554E">
              <w:rPr>
                <w:rFonts w:ascii="Times New Roman" w:eastAsia="Cambria" w:hAnsi="Times New Roman" w:cs="Times New Roman"/>
                <w:b/>
              </w:rPr>
              <w:t>inária</w:t>
            </w:r>
            <w:r w:rsidR="00D82FF1">
              <w:rPr>
                <w:rFonts w:ascii="Times New Roman" w:eastAsia="Cambria" w:hAnsi="Times New Roman" w:cs="Times New Roman"/>
                <w:b/>
              </w:rPr>
              <w:t xml:space="preserve"> e 19ª Reunião Extraordinária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302D13" w:rsidRDefault="00A47719" w:rsidP="00E5744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103CFC4A" w:rsidR="00D82FF1" w:rsidRPr="00302D13" w:rsidRDefault="00D82FF1" w:rsidP="000F513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7D0156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="000F513B"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Pr="007D0156">
              <w:rPr>
                <w:rFonts w:ascii="Times New Roman" w:eastAsia="Cambria" w:hAnsi="Times New Roman" w:cs="Times New Roman"/>
                <w:color w:val="000000" w:themeColor="text1"/>
              </w:rPr>
              <w:t xml:space="preserve"> súmula</w:t>
            </w:r>
            <w:r w:rsidR="000F513B"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Pr="007D0156">
              <w:rPr>
                <w:rFonts w:ascii="Times New Roman" w:eastAsia="Cambria" w:hAnsi="Times New Roman" w:cs="Times New Roman"/>
                <w:color w:val="000000" w:themeColor="text1"/>
              </w:rPr>
              <w:t xml:space="preserve"> ser</w:t>
            </w:r>
            <w:r w:rsidR="000F513B">
              <w:rPr>
                <w:rFonts w:ascii="Times New Roman" w:eastAsia="Cambria" w:hAnsi="Times New Roman" w:cs="Times New Roman"/>
                <w:color w:val="000000" w:themeColor="text1"/>
              </w:rPr>
              <w:t>ão</w:t>
            </w:r>
            <w:r w:rsidRPr="007D0156">
              <w:rPr>
                <w:rFonts w:ascii="Times New Roman" w:eastAsia="Cambria" w:hAnsi="Times New Roman" w:cs="Times New Roman"/>
                <w:color w:val="000000" w:themeColor="text1"/>
              </w:rPr>
              <w:t xml:space="preserve"> enviada</w:t>
            </w:r>
            <w:r w:rsidR="000F513B"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Pr="007D0156">
              <w:rPr>
                <w:rFonts w:ascii="Times New Roman" w:eastAsia="Cambria" w:hAnsi="Times New Roman" w:cs="Times New Roman"/>
                <w:color w:val="000000" w:themeColor="text1"/>
              </w:rPr>
              <w:t xml:space="preserve"> posteriormente aos membros para aprovação.</w:t>
            </w:r>
          </w:p>
        </w:tc>
      </w:tr>
    </w:tbl>
    <w:p w14:paraId="1844D141" w14:textId="77777777" w:rsidR="00A47719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A96559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97554E" w:rsidRDefault="0097554E" w:rsidP="00AA45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97554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97554E" w:rsidRPr="00A96559" w14:paraId="2FA9B101" w14:textId="77777777" w:rsidTr="00A01F2A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11FD903" w14:textId="77777777" w:rsidR="0097554E" w:rsidRPr="00A96559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D5018F" w14:textId="033FE569" w:rsidR="0097554E" w:rsidRPr="00667181" w:rsidRDefault="007B36D0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A96559" w14:paraId="19659DDF" w14:textId="77777777" w:rsidTr="00A01F2A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1A9CBCA1" w:rsidR="0097554E" w:rsidRPr="00A96559" w:rsidRDefault="007D0156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1D21575" w14:textId="27D60EEA" w:rsidR="006168C4" w:rsidRDefault="007B36D0" w:rsidP="00D30A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presidente informou que teve uma reunião sobre o </w:t>
            </w:r>
            <w:r w:rsidR="006168C4">
              <w:rPr>
                <w:rFonts w:ascii="Times New Roman" w:eastAsia="Cambria" w:hAnsi="Times New Roman" w:cs="Times New Roman"/>
              </w:rPr>
              <w:t>Seminário Legislativo</w:t>
            </w:r>
            <w:r w:rsidR="00D30A1C">
              <w:rPr>
                <w:rFonts w:ascii="Times New Roman" w:eastAsia="Cambria" w:hAnsi="Times New Roman" w:cs="Times New Roman"/>
              </w:rPr>
              <w:t>. No primeiro dia de evento farão uma</w:t>
            </w:r>
            <w:r w:rsidR="006168C4">
              <w:rPr>
                <w:rFonts w:ascii="Times New Roman" w:eastAsia="Cambria" w:hAnsi="Times New Roman" w:cs="Times New Roman"/>
              </w:rPr>
              <w:t xml:space="preserve"> análise de conjuntura</w:t>
            </w:r>
            <w:r w:rsidR="00D30A1C">
              <w:rPr>
                <w:rFonts w:ascii="Times New Roman" w:eastAsia="Cambria" w:hAnsi="Times New Roman" w:cs="Times New Roman"/>
              </w:rPr>
              <w:t xml:space="preserve">, ouvindo </w:t>
            </w:r>
            <w:r w:rsidR="006168C4">
              <w:rPr>
                <w:rFonts w:ascii="Times New Roman" w:eastAsia="Cambria" w:hAnsi="Times New Roman" w:cs="Times New Roman"/>
              </w:rPr>
              <w:t>os arquitetos</w:t>
            </w:r>
            <w:r w:rsidR="00D30A1C">
              <w:rPr>
                <w:rFonts w:ascii="Times New Roman" w:eastAsia="Cambria" w:hAnsi="Times New Roman" w:cs="Times New Roman"/>
              </w:rPr>
              <w:t xml:space="preserve"> sobre as questões que precisam melhorar, como salário mínimo profissional, micro empreendedorismo. No segundo dia de evento farão oficinas. </w:t>
            </w:r>
          </w:p>
          <w:p w14:paraId="55888DAA" w14:textId="22A1E567" w:rsidR="006168C4" w:rsidRDefault="00D30A1C" w:rsidP="0028367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nformou que reuniu com a Assessora Institucional e Parlamentar, Luciana Rubino, com o deputado federal </w:t>
            </w:r>
            <w:r w:rsidRPr="00D30A1C">
              <w:rPr>
                <w:rFonts w:ascii="Times New Roman" w:eastAsia="Cambria" w:hAnsi="Times New Roman" w:cs="Times New Roman"/>
              </w:rPr>
              <w:t>Alessandro Molon</w:t>
            </w:r>
            <w:r>
              <w:rPr>
                <w:rFonts w:ascii="Times New Roman" w:eastAsia="Cambria" w:hAnsi="Times New Roman" w:cs="Times New Roman"/>
              </w:rPr>
              <w:t xml:space="preserve"> e a deputada federal Jandir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Feghali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para discutirem</w:t>
            </w:r>
            <w:r w:rsidR="0028367D">
              <w:rPr>
                <w:rFonts w:ascii="Times New Roman" w:eastAsia="Cambria" w:hAnsi="Times New Roman" w:cs="Times New Roman"/>
              </w:rPr>
              <w:t xml:space="preserve"> alguns assuntos, dentre eles o</w:t>
            </w:r>
            <w:r>
              <w:rPr>
                <w:rFonts w:ascii="Times New Roman" w:eastAsia="Cambria" w:hAnsi="Times New Roman" w:cs="Times New Roman"/>
              </w:rPr>
              <w:t xml:space="preserve"> Ofício enviado ao Ministro da Economia para reforçar a discussão sobre </w:t>
            </w:r>
            <w:r w:rsidR="0028367D">
              <w:rPr>
                <w:rFonts w:ascii="Times New Roman" w:eastAsia="Cambria" w:hAnsi="Times New Roman" w:cs="Times New Roman"/>
              </w:rPr>
              <w:t xml:space="preserve">função social de dois mil imóveis e MEI. </w:t>
            </w:r>
          </w:p>
          <w:p w14:paraId="4C4A3C9F" w14:textId="77777777" w:rsidR="0028367D" w:rsidRDefault="0028367D" w:rsidP="0028367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Relatou também que </w:t>
            </w:r>
            <w:r w:rsidR="006168C4">
              <w:rPr>
                <w:rFonts w:ascii="Times New Roman" w:eastAsia="Cambria" w:hAnsi="Times New Roman" w:cs="Times New Roman"/>
              </w:rPr>
              <w:t>participar</w:t>
            </w:r>
            <w:r>
              <w:rPr>
                <w:rFonts w:ascii="Times New Roman" w:eastAsia="Cambria" w:hAnsi="Times New Roman" w:cs="Times New Roman"/>
              </w:rPr>
              <w:t>ão</w:t>
            </w:r>
            <w:r w:rsidR="006168C4">
              <w:rPr>
                <w:rFonts w:ascii="Times New Roman" w:eastAsia="Cambria" w:hAnsi="Times New Roman" w:cs="Times New Roman"/>
              </w:rPr>
              <w:t xml:space="preserve"> de uma audiência pública sobre fundo para pr</w:t>
            </w:r>
            <w:r>
              <w:rPr>
                <w:rFonts w:ascii="Times New Roman" w:eastAsia="Cambria" w:hAnsi="Times New Roman" w:cs="Times New Roman"/>
              </w:rPr>
              <w:t xml:space="preserve">oteção de patrimônio histórico. </w:t>
            </w:r>
          </w:p>
          <w:p w14:paraId="1DF349DE" w14:textId="5C471F09" w:rsidR="006168C4" w:rsidRPr="00667181" w:rsidRDefault="0028367D" w:rsidP="0080173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Informou</w:t>
            </w:r>
            <w:r w:rsidR="00801730">
              <w:rPr>
                <w:rFonts w:ascii="Times New Roman" w:eastAsia="Cambria" w:hAnsi="Times New Roman" w:cs="Times New Roman"/>
              </w:rPr>
              <w:t xml:space="preserve"> por fim que a Assessora Institucional e Parlamentar, Luciana Rubino está tratando junto à deputada federal Jandira </w:t>
            </w:r>
            <w:proofErr w:type="spellStart"/>
            <w:r w:rsidR="00801730">
              <w:rPr>
                <w:rFonts w:ascii="Times New Roman" w:eastAsia="Cambria" w:hAnsi="Times New Roman" w:cs="Times New Roman"/>
              </w:rPr>
              <w:t>Feghali</w:t>
            </w:r>
            <w:proofErr w:type="spellEnd"/>
            <w:r w:rsidR="00801730">
              <w:rPr>
                <w:rFonts w:ascii="Times New Roman" w:eastAsia="Cambria" w:hAnsi="Times New Roman" w:cs="Times New Roman"/>
              </w:rPr>
              <w:t xml:space="preserve"> a exposição do material utilizado no estando do Congresso UIA 2021 RIO.</w:t>
            </w:r>
          </w:p>
        </w:tc>
      </w:tr>
    </w:tbl>
    <w:p w14:paraId="122B1FC5" w14:textId="5A856C0E" w:rsidR="0097554E" w:rsidRDefault="0097554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33359" w:rsidRPr="00302D13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0FA396F6" w:rsidR="00633359" w:rsidRPr="0097554E" w:rsidRDefault="00633359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>Pauta da 115ª Reunião Plenária Ordinária</w:t>
            </w:r>
          </w:p>
        </w:tc>
      </w:tr>
      <w:tr w:rsidR="00633359" w:rsidRPr="00302D13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4E642A26" w:rsidR="00633359" w:rsidRPr="00302D13" w:rsidRDefault="00633359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esidência</w:t>
            </w:r>
          </w:p>
        </w:tc>
      </w:tr>
      <w:tr w:rsidR="00633359" w:rsidRPr="00302D13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08FF8F89" w:rsidR="00633359" w:rsidRPr="00302D13" w:rsidRDefault="00633359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Nadia Somekh</w:t>
            </w:r>
          </w:p>
        </w:tc>
      </w:tr>
      <w:tr w:rsidR="0097554E" w:rsidRPr="00302D13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1A07422" w14:textId="7D16FA07" w:rsidR="002406FA" w:rsidRPr="00AA796A" w:rsidRDefault="00B029B9" w:rsidP="002A083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auta foi aprovada pelos membros.</w:t>
            </w:r>
          </w:p>
        </w:tc>
      </w:tr>
    </w:tbl>
    <w:p w14:paraId="66426636" w14:textId="7B789C0A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33359" w:rsidRPr="0097554E" w14:paraId="7CB74F34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130F5D" w14:textId="7E3F9DE4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1412F10" w14:textId="5D34CAF6" w:rsidR="00633359" w:rsidRPr="0097554E" w:rsidRDefault="00633359" w:rsidP="009042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DC3B37">
              <w:rPr>
                <w:rFonts w:ascii="Times New Roman" w:hAnsi="Times New Roman"/>
                <w:b/>
              </w:rPr>
              <w:t xml:space="preserve">Realização de concurso público para o provimento de vagas de emprego no âmbito do Conselho de Arquitetura e Urbanismo do Brasil </w:t>
            </w:r>
          </w:p>
        </w:tc>
      </w:tr>
      <w:tr w:rsidR="00633359" w:rsidRPr="00302D13" w14:paraId="5A42E789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66684B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6BBB606" w14:textId="0B9EDA30" w:rsidR="00633359" w:rsidRPr="00302D13" w:rsidRDefault="009042E7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633359" w:rsidRPr="00302D13" w14:paraId="33EA4373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B94710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E817EB" w14:textId="12A12F35" w:rsidR="00633359" w:rsidRPr="00302D13" w:rsidRDefault="00633359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Nadia Somekh </w:t>
            </w:r>
          </w:p>
        </w:tc>
      </w:tr>
      <w:tr w:rsidR="0097554E" w:rsidRPr="00302D13" w14:paraId="34A31A5A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2A6BA5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E17FFB7" w14:textId="3FBCFDE9" w:rsidR="00AA796A" w:rsidRDefault="00F520B4" w:rsidP="00F520B4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160CAE">
              <w:rPr>
                <w:rFonts w:ascii="Times New Roman" w:eastAsia="Calibri" w:hAnsi="Times New Roman"/>
                <w:color w:val="000000"/>
              </w:rPr>
              <w:t>A Gerente-executiva Alcenira Vanderlinde</w:t>
            </w:r>
            <w:r>
              <w:rPr>
                <w:rFonts w:ascii="Times New Roman" w:eastAsia="Calibri" w:hAnsi="Times New Roman"/>
                <w:color w:val="000000"/>
              </w:rPr>
              <w:t xml:space="preserve"> esclareceu aos membros que o Conselho é regido pelo princípio constitucional do concurso público e o Concurso realizado teve sua validade expirada em 8 de maio de 2018. Há necessidade de reposição de estrutura organizacional devido ao aumento de serviços prestados, comissões e grupos de trabalho, saída de empregados, dentre outros. Desde então, houveram contratações temporárias através de processos seletivos simplificados, mas são situações excepcionais e com prazo determinado, além do CAU/BR ter recebido questionamento dos Órgãos de controle. Explicou que o processo de realização do novo concurso público demanda uma comissão, estudo preliminar, encaminha</w:t>
            </w:r>
            <w:r w:rsidR="00D14358">
              <w:rPr>
                <w:rFonts w:ascii="Times New Roman" w:eastAsia="Calibri" w:hAnsi="Times New Roman"/>
                <w:color w:val="000000"/>
              </w:rPr>
              <w:t>mento do material</w:t>
            </w:r>
            <w:r>
              <w:rPr>
                <w:rFonts w:ascii="Times New Roman" w:eastAsia="Calibri" w:hAnsi="Times New Roman"/>
                <w:color w:val="000000"/>
              </w:rPr>
              <w:t xml:space="preserve"> à COA-CAU/BR. </w:t>
            </w:r>
            <w:r w:rsidR="00D14358">
              <w:rPr>
                <w:rFonts w:ascii="Times New Roman" w:eastAsia="Calibri" w:hAnsi="Times New Roman"/>
                <w:color w:val="000000"/>
              </w:rPr>
              <w:t>Por isso, precisam da autorização formal do Conselho Diretor para as tratativas da realização do concurso público.</w:t>
            </w:r>
          </w:p>
          <w:p w14:paraId="0BA09143" w14:textId="2DA2C728" w:rsidR="00D14358" w:rsidRDefault="00D14358" w:rsidP="00F520B4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O conselheiro Fabrício Santos perguntou sobre o prazo para realização do concurso público e foi esclarecido que a comissão responsável, ainda a ser criada e instituída, fará o cronograma.</w:t>
            </w:r>
          </w:p>
          <w:p w14:paraId="5065AF0E" w14:textId="5DE4E04B" w:rsidR="005A156C" w:rsidRDefault="005A156C" w:rsidP="005A156C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O conselheiro Jeferson Navolar sugeriu que seja considerado o trabalho realizado pela </w:t>
            </w:r>
            <w:r w:rsidRPr="005A156C">
              <w:rPr>
                <w:rFonts w:ascii="Times New Roman" w:eastAsia="Calibri" w:hAnsi="Times New Roman"/>
                <w:color w:val="000000"/>
              </w:rPr>
              <w:t>Comissão Temporária para Estudo do Novo Organograma do</w:t>
            </w: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5A156C">
              <w:rPr>
                <w:rFonts w:ascii="Times New Roman" w:eastAsia="Calibri" w:hAnsi="Times New Roman"/>
                <w:color w:val="000000"/>
              </w:rPr>
              <w:t>CAU/BR (CTO) em 2019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1F705CC1" w14:textId="121CC102" w:rsidR="008B2810" w:rsidRPr="00302D13" w:rsidRDefault="005A156C" w:rsidP="005A156C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/>
              </w:rPr>
              <w:t>Deliberação nº 008/2021-CD-CAU/BR.</w:t>
            </w:r>
            <w:r w:rsidR="008B28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</w:rPr>
              <w:t xml:space="preserve"> </w:t>
            </w:r>
          </w:p>
        </w:tc>
      </w:tr>
    </w:tbl>
    <w:p w14:paraId="104022AB" w14:textId="5BB2719B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33359" w:rsidRPr="0097554E" w14:paraId="1FB3C405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9925A4" w14:textId="2B600D93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346017C" w14:textId="2BA33E63" w:rsidR="00633359" w:rsidRPr="0097554E" w:rsidRDefault="00633359" w:rsidP="00160CA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DC3B37">
              <w:rPr>
                <w:rFonts w:ascii="Times New Roman" w:hAnsi="Times New Roman"/>
                <w:b/>
              </w:rPr>
              <w:t>Apresentação do resultado parcial do estudo e proposta do Grupo de Trabalho constituído pela Portaria Presidencial nº 357/2021, nos termos da Deliberação CD-CAU/BR nº 04/2021.</w:t>
            </w:r>
            <w:r w:rsidRPr="00DC3B3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633359" w:rsidRPr="00302D13" w14:paraId="41C5A9BE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73C2B7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01CA96" w14:textId="27086646" w:rsidR="00633359" w:rsidRPr="00302D13" w:rsidRDefault="00160CAE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633359" w:rsidRPr="00302D13" w14:paraId="2F769132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0DC247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E2F8FB" w14:textId="74FCD929" w:rsidR="00633359" w:rsidRPr="00302D13" w:rsidRDefault="00633359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Nadia Somekh </w:t>
            </w:r>
          </w:p>
        </w:tc>
      </w:tr>
      <w:tr w:rsidR="0097554E" w:rsidRPr="00302D13" w14:paraId="6CD1CCBF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AD0719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2F64569" w14:textId="29D9B95D" w:rsidR="0097554E" w:rsidRPr="00302D13" w:rsidRDefault="00160CAE" w:rsidP="007D0156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160CAE">
              <w:rPr>
                <w:rFonts w:ascii="Times New Roman" w:eastAsia="Calibri" w:hAnsi="Times New Roman"/>
                <w:color w:val="000000"/>
              </w:rPr>
              <w:t xml:space="preserve">A Gerente-executiva Alcenira Vanderlinde informou que foi alinhado junto à Presidente Nádia Somekh que o item será apreciado em reunião </w:t>
            </w:r>
            <w:r w:rsidR="007D0156">
              <w:rPr>
                <w:rFonts w:ascii="Times New Roman" w:eastAsia="Calibri" w:hAnsi="Times New Roman"/>
                <w:color w:val="000000"/>
              </w:rPr>
              <w:t>posterior</w:t>
            </w:r>
            <w:r w:rsidRPr="00160CAE">
              <w:rPr>
                <w:rFonts w:ascii="Times New Roman" w:eastAsia="Calibri" w:hAnsi="Times New Roman"/>
                <w:color w:val="000000"/>
              </w:rPr>
              <w:t xml:space="preserve"> do Conselho Diretor.</w:t>
            </w:r>
          </w:p>
        </w:tc>
      </w:tr>
    </w:tbl>
    <w:p w14:paraId="67FBA94F" w14:textId="77777777" w:rsidR="007D0156" w:rsidRDefault="007D0156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8CC2177" w14:textId="77777777" w:rsidR="007D0156" w:rsidRPr="00302D13" w:rsidRDefault="007D0156" w:rsidP="007D0156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</w:rPr>
        <w:t>INFORMES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302D13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4A2CDC9F" w14:textId="77777777" w:rsidR="007D0156" w:rsidRDefault="007D0156" w:rsidP="007D0156">
      <w:pPr>
        <w:tabs>
          <w:tab w:val="left" w:pos="484"/>
          <w:tab w:val="left" w:pos="2249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D0156" w:rsidRPr="0097554E" w14:paraId="21C2153D" w14:textId="77777777" w:rsidTr="00AA70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18AC7C" w14:textId="11CF0133" w:rsidR="007D0156" w:rsidRPr="00302D13" w:rsidRDefault="007D0156" w:rsidP="00AA70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B9DDA06" w14:textId="4061A0EC" w:rsidR="007D0156" w:rsidRPr="0097554E" w:rsidRDefault="007D0156" w:rsidP="00AA70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</w:rPr>
              <w:t>Seminário da Habitação 2021 – Encontro Habitação e ATHIS CAU</w:t>
            </w:r>
          </w:p>
        </w:tc>
      </w:tr>
      <w:tr w:rsidR="007D0156" w:rsidRPr="00302D13" w14:paraId="368B86E4" w14:textId="77777777" w:rsidTr="00AA70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B57EC8" w14:textId="77777777" w:rsidR="007D0156" w:rsidRPr="00302D13" w:rsidRDefault="007D0156" w:rsidP="00AA70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6CD8C49" w14:textId="7F8DD241" w:rsidR="007D0156" w:rsidRPr="00302D13" w:rsidRDefault="007D0156" w:rsidP="00AA70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CPP e CPUA</w:t>
            </w:r>
          </w:p>
        </w:tc>
      </w:tr>
      <w:tr w:rsidR="007D0156" w:rsidRPr="00302D13" w14:paraId="057FC63D" w14:textId="77777777" w:rsidTr="00AA70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C29F6A" w14:textId="77777777" w:rsidR="007D0156" w:rsidRPr="00302D13" w:rsidRDefault="007D0156" w:rsidP="00AA70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26A5D08" w14:textId="371736BD" w:rsidR="007D0156" w:rsidRPr="00302D13" w:rsidRDefault="007D0156" w:rsidP="007D0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Antonio Nunes</w:t>
            </w:r>
          </w:p>
        </w:tc>
      </w:tr>
      <w:tr w:rsidR="007D0156" w:rsidRPr="00302D13" w14:paraId="4661C65C" w14:textId="77777777" w:rsidTr="000B1F1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E4CCD5" w14:textId="77777777" w:rsidR="007D0156" w:rsidRPr="00302D13" w:rsidRDefault="007D0156" w:rsidP="00AA70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4E0FA41" w14:textId="77777777" w:rsidR="00F87039" w:rsidRDefault="007D0156" w:rsidP="00BD79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0B1F1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Assessor Especia</w:t>
            </w:r>
            <w:r w:rsidR="000B1F1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l da Presidência, Antonio Nunes, </w:t>
            </w:r>
            <w:r w:rsidR="009219D0">
              <w:rPr>
                <w:rFonts w:ascii="Times New Roman" w:eastAsia="Cambria" w:hAnsi="Times New Roman" w:cs="Times New Roman"/>
                <w:bCs/>
                <w:color w:val="000000" w:themeColor="text1"/>
              </w:rPr>
              <w:t>fez uma apresentação do evento realizado nos dias 17, 18 e 19 de agosto de 2021. O primeiro dia de abertura foi focado no institucional contextualizando como o tema precisa ser trabalhado, no segundo dia foi abordado as políticas de habitação de forma mais ampla e sua integração com os planos diretores, no terceiro dia o foco foram as ações de ATHIS do CAU</w:t>
            </w:r>
            <w:r w:rsidR="00F8703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 No</w:t>
            </w:r>
            <w:r w:rsidR="009219D0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quarto dia teve oficina com participação de 17 CAU/UF. </w:t>
            </w:r>
            <w:r w:rsidR="00F87039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Explicou que um dos objetivos era de pensar a política de HABITAÇÃO do CAU em rede. Coletaram informações dos CAU/UF sobre parcerias com prefeituras, municípios e </w:t>
            </w:r>
            <w:r w:rsidR="00F87039">
              <w:rPr>
                <w:rFonts w:ascii="Times New Roman" w:eastAsia="Cambria" w:hAnsi="Times New Roman" w:cs="Times New Roman"/>
                <w:bCs/>
                <w:color w:val="000000" w:themeColor="text1"/>
              </w:rPr>
              <w:lastRenderedPageBreak/>
              <w:t xml:space="preserve">governos do estado para ter um diagnóstico e o CAU/BR ir compilando os documentos e disponibilizando para os estados para otimizar o trabalho de todos. A partir desse diagnóstico, o CAU/BR também consegue tomar decisões nas ações sobre o programa Mais Arquitetos, que iniciou pela perspectiva da ATHIS como política pública. Em relação a ATHIS, a </w:t>
            </w:r>
            <w:proofErr w:type="spellStart"/>
            <w:r w:rsidR="00F8703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PFi</w:t>
            </w:r>
            <w:proofErr w:type="spellEnd"/>
            <w:r w:rsidR="00F87039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-CAU/BR e a CPP-CAU/BR estão trabalhando na proposta de um novo fundo e foi consultado aos CAU/UF o que esperam disso. </w:t>
            </w:r>
            <w:r w:rsidR="00BD791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Finalizou informando o encaminhamento do evento é de o CAU/BR desenvolver essas ações.</w:t>
            </w:r>
          </w:p>
          <w:p w14:paraId="1192C379" w14:textId="2DA64CBE" w:rsidR="002B31B6" w:rsidRPr="000B1F1E" w:rsidRDefault="002B31B6" w:rsidP="0000343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conselheira Daniela Sarmento relatou que há dados coletados que podem ser interessantes para os parceiros e </w:t>
            </w:r>
            <w:r w:rsidRPr="002B31B6">
              <w:rPr>
                <w:rFonts w:ascii="Times New Roman" w:eastAsia="Cambria" w:hAnsi="Times New Roman" w:cs="Times New Roman"/>
                <w:bCs/>
                <w:i/>
                <w:color w:val="000000" w:themeColor="text1"/>
              </w:rPr>
              <w:t>stakeholder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, como a prefeitura e os arquitetos, e sugeriu que isso seja filtrado e distribuído.</w:t>
            </w:r>
          </w:p>
        </w:tc>
      </w:tr>
    </w:tbl>
    <w:p w14:paraId="3C9B293F" w14:textId="075CA886" w:rsidR="007D0156" w:rsidRDefault="007D0156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46E15" w:rsidRPr="0097554E" w14:paraId="0B9BA0DB" w14:textId="77777777" w:rsidTr="00140D8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9161A6" w14:textId="77777777" w:rsidR="00F46E15" w:rsidRPr="00302D13" w:rsidRDefault="00F46E15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C5BDF8B" w14:textId="4D296252" w:rsidR="00F46E15" w:rsidRPr="0097554E" w:rsidRDefault="00F46E15" w:rsidP="0000343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Resolução CAU/BR nº 51/2013, </w:t>
            </w:r>
            <w:r w:rsidR="0000343D">
              <w:rPr>
                <w:rFonts w:ascii="Times New Roman" w:eastAsia="Cambria" w:hAnsi="Times New Roman" w:cs="Times New Roman"/>
                <w:b/>
              </w:rPr>
              <w:t>“F</w:t>
            </w:r>
            <w:r w:rsidR="0000343D" w:rsidRPr="0000343D">
              <w:rPr>
                <w:rFonts w:ascii="Times New Roman" w:eastAsia="Cambria" w:hAnsi="Times New Roman" w:cs="Times New Roman"/>
                <w:b/>
              </w:rPr>
              <w:t>eirão de imóveis” da União no Rio de Janeiro</w:t>
            </w:r>
            <w:r w:rsidR="0000343D">
              <w:rPr>
                <w:rFonts w:ascii="Times New Roman" w:eastAsia="Cambria" w:hAnsi="Times New Roman" w:cs="Times New Roman"/>
                <w:b/>
              </w:rPr>
              <w:t xml:space="preserve"> e programa Mais Arquitetos</w:t>
            </w:r>
          </w:p>
        </w:tc>
      </w:tr>
      <w:tr w:rsidR="00F46E15" w:rsidRPr="00302D13" w14:paraId="0F0FF5C0" w14:textId="77777777" w:rsidTr="00F46E1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769E5D" w14:textId="77777777" w:rsidR="00F46E15" w:rsidRPr="00302D13" w:rsidRDefault="00F46E15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DA64774" w14:textId="0DA0E3F2" w:rsidR="00F46E15" w:rsidRPr="00F46E15" w:rsidRDefault="00F46E15" w:rsidP="00140D8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46E15">
              <w:rPr>
                <w:rFonts w:ascii="Times New Roman" w:eastAsia="Calibri" w:hAnsi="Times New Roman" w:cs="Times New Roman"/>
                <w:bCs/>
                <w:color w:val="000000"/>
              </w:rPr>
              <w:t>Assessoria de Comunicação Social</w:t>
            </w:r>
          </w:p>
        </w:tc>
      </w:tr>
      <w:tr w:rsidR="00F46E15" w:rsidRPr="00302D13" w14:paraId="354267F1" w14:textId="77777777" w:rsidTr="00F46E1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537A99" w14:textId="77777777" w:rsidR="00F46E15" w:rsidRPr="00302D13" w:rsidRDefault="00F46E15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7933419" w14:textId="2CC0313F" w:rsidR="00F46E15" w:rsidRPr="00F46E15" w:rsidRDefault="00F46E15" w:rsidP="00140D8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46E15">
              <w:rPr>
                <w:rFonts w:ascii="Times New Roman" w:eastAsia="Cambria" w:hAnsi="Times New Roman" w:cs="Times New Roman"/>
              </w:rPr>
              <w:t>Julio Moreno</w:t>
            </w:r>
          </w:p>
        </w:tc>
      </w:tr>
      <w:tr w:rsidR="00F46E15" w:rsidRPr="000B1F1E" w14:paraId="2435BDB0" w14:textId="77777777" w:rsidTr="00140D8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F9A5F9E" w14:textId="77777777" w:rsidR="00F46E15" w:rsidRPr="00302D13" w:rsidRDefault="00F46E15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F2788DD" w14:textId="77777777" w:rsidR="00F46E15" w:rsidRDefault="00F46E15" w:rsidP="00F46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46E1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O Assessor-Chefe da Assessoria de Comunicação Social, Julio Moreno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informou que o Portal da Transparência publicou a consulta pública </w:t>
            </w:r>
            <w:r w:rsidR="000034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obre a Resolução CAU/BR nº 51/2013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e a </w:t>
            </w:r>
            <w:r w:rsidRPr="00F46E15">
              <w:rPr>
                <w:rFonts w:ascii="Times New Roman" w:eastAsia="Calibri" w:hAnsi="Times New Roman" w:cs="Times New Roman"/>
                <w:bCs/>
                <w:color w:val="000000"/>
              </w:rPr>
              <w:t>Assessoria de Comunicação Social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comunicou e divulgou no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 xml:space="preserve">clipping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de notícias. Estão na fase de aguardar as contribuições da consulta pública. </w:t>
            </w:r>
          </w:p>
          <w:p w14:paraId="69A1F41E" w14:textId="77777777" w:rsidR="0000343D" w:rsidRDefault="0000343D" w:rsidP="00003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Quando ao Feirão de imóveis, o CAU/BR foi a primeira entidade a se manifestar e estão aguardando a realização do mesmo. É necessária abertura do governo para ter esse diálogo e estão aguardando os desdobramentos. Com relação a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Copanem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há possibilidade de oferta parcial. </w:t>
            </w:r>
          </w:p>
          <w:p w14:paraId="4F73B00D" w14:textId="52BCBCDD" w:rsidR="0000343D" w:rsidRPr="00F46E15" w:rsidRDefault="0000343D" w:rsidP="00003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Sobre o programa Mais Arquitetos, estão discutindo com o grupo de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ATHIS  e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outros conselheiros o que seria a campanha da “arquitetura popular”, e está articulando com o Assessor-Especial da Presidência sobre esse projeto.</w:t>
            </w:r>
          </w:p>
        </w:tc>
      </w:tr>
    </w:tbl>
    <w:p w14:paraId="1067C13F" w14:textId="051F2042" w:rsidR="007D0156" w:rsidRDefault="007D0156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F4C0122" w14:textId="1B7EFE80" w:rsidR="0097554E" w:rsidRPr="007C709C" w:rsidRDefault="0097554E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7D6FEE">
        <w:rPr>
          <w:rFonts w:ascii="Times New Roman" w:eastAsia="Times New Roman" w:hAnsi="Times New Roman" w:cs="Times New Roman"/>
          <w:lang w:eastAsia="pt-BR"/>
        </w:rPr>
        <w:t>20 de outubro de 2021</w:t>
      </w:r>
    </w:p>
    <w:p w14:paraId="41D43604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052907EE" w14:textId="77777777" w:rsidR="0097554E" w:rsidRPr="0097554E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3A6ACB6E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E0B00B8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D525" wp14:editId="0043CC47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94AC5C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772770CD" w14:textId="77777777" w:rsidR="0097554E" w:rsidRPr="007B311A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F1F6022" w14:textId="77777777" w:rsidR="0097554E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1B7D557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4802E0A" w14:textId="77777777" w:rsidR="0097554E" w:rsidRPr="007B311A" w:rsidRDefault="0097554E" w:rsidP="0097554E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1F99799E" w14:textId="2E3A3D41" w:rsidR="0097554E" w:rsidRPr="0097554E" w:rsidRDefault="005A156C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ÁDIA SOMEKH</w:t>
      </w:r>
    </w:p>
    <w:p w14:paraId="7FE2C725" w14:textId="15DA6150" w:rsidR="0097554E" w:rsidRDefault="005A156C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idente</w:t>
      </w:r>
      <w:r w:rsidR="0097554E">
        <w:rPr>
          <w:rFonts w:ascii="Times New Roman" w:eastAsia="Calibri" w:hAnsi="Times New Roman" w:cs="Times New Roman"/>
        </w:rPr>
        <w:t xml:space="preserve"> do CAU</w:t>
      </w:r>
      <w:r w:rsidR="0097554E" w:rsidRPr="007B311A">
        <w:rPr>
          <w:rFonts w:ascii="Times New Roman" w:eastAsia="Calibri" w:hAnsi="Times New Roman" w:cs="Times New Roman"/>
        </w:rPr>
        <w:t>/BR</w:t>
      </w:r>
    </w:p>
    <w:p w14:paraId="6108D61C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97554E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1A3C004" w14:textId="77777777" w:rsidR="006066A1" w:rsidRDefault="006066A1" w:rsidP="006066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 xml:space="preserve">110ª REUNIÃO </w:t>
      </w:r>
      <w:r w:rsidRPr="00045AB5">
        <w:rPr>
          <w:rFonts w:ascii="Times New Roman" w:eastAsia="Cambria" w:hAnsi="Times New Roman" w:cs="Arial"/>
          <w:b/>
          <w:color w:val="000000"/>
          <w:lang w:eastAsia="pt-BR"/>
        </w:rPr>
        <w:t xml:space="preserve">ORDINÁRIA CD-CAU/BR </w:t>
      </w:r>
    </w:p>
    <w:p w14:paraId="120A492D" w14:textId="77777777" w:rsidR="006066A1" w:rsidRDefault="006066A1" w:rsidP="006066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2FA5F028" w14:textId="77777777" w:rsidR="006066A1" w:rsidRDefault="006066A1" w:rsidP="006066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BFAF9D6" w14:textId="77777777" w:rsidR="006066A1" w:rsidRDefault="006066A1" w:rsidP="006066A1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364F4F46" w14:textId="77777777" w:rsidR="006066A1" w:rsidRDefault="006066A1" w:rsidP="006066A1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6066A1" w14:paraId="51BC231E" w14:textId="77777777" w:rsidTr="00F559B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03AD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61F" w14:textId="77777777" w:rsidR="006066A1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062127AD" w14:textId="77777777" w:rsidR="006066A1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C51B" w14:textId="77777777" w:rsidR="006066A1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B90" w14:textId="77777777" w:rsidR="006066A1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6066A1" w14:paraId="4CD212C3" w14:textId="77777777" w:rsidTr="00F559B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0B64" w14:textId="77777777" w:rsidR="006066A1" w:rsidRDefault="006066A1" w:rsidP="00F559B1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DED6" w14:textId="77777777" w:rsidR="006066A1" w:rsidRDefault="006066A1" w:rsidP="00F559B1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739C" w14:textId="77777777" w:rsidR="006066A1" w:rsidRDefault="006066A1" w:rsidP="00F559B1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0687" w14:textId="77777777" w:rsidR="006066A1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79A" w14:textId="77777777" w:rsidR="006066A1" w:rsidRDefault="006066A1" w:rsidP="00F559B1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2A7B" w14:textId="77777777" w:rsidR="006066A1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89D" w14:textId="77777777" w:rsidR="006066A1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6066A1" w14:paraId="1FF2AF94" w14:textId="77777777" w:rsidTr="00F559B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9E7A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DC8" w14:textId="77777777" w:rsidR="006066A1" w:rsidRPr="005D6E3C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4DE" w14:textId="77777777" w:rsidR="006066A1" w:rsidRPr="005D6E3C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5D6E3C"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FDE" w14:textId="77777777" w:rsidR="006066A1" w:rsidRPr="005D6E3C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B9B" w14:textId="77777777" w:rsidR="006066A1" w:rsidRPr="005D6E3C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FD9" w14:textId="77777777" w:rsidR="006066A1" w:rsidRPr="005D6E3C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919" w14:textId="77777777" w:rsidR="006066A1" w:rsidRPr="005D6E3C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</w:tr>
      <w:tr w:rsidR="006066A1" w14:paraId="0A32B119" w14:textId="77777777" w:rsidTr="00F559B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7CC9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173" w14:textId="77777777" w:rsidR="006066A1" w:rsidRPr="005D6E3C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BF17" w14:textId="77777777" w:rsidR="006066A1" w:rsidRPr="00374D44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</w:rPr>
            </w:pPr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800" w14:textId="0C7C3B11" w:rsidR="006066A1" w:rsidRPr="004A3B6D" w:rsidRDefault="004A3B6D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A3B6D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F41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FA1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41C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066A1" w14:paraId="0ABB5C25" w14:textId="77777777" w:rsidTr="00F559B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759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52B" w14:textId="77777777" w:rsidR="006066A1" w:rsidRPr="005D6E3C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8BC7" w14:textId="77777777" w:rsidR="006066A1" w:rsidRPr="00374D44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</w:rPr>
            </w:pPr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67C" w14:textId="14F2A9B6" w:rsidR="006066A1" w:rsidRPr="004A3B6D" w:rsidRDefault="004A3B6D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A3B6D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9D3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EA9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D47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066A1" w14:paraId="22902865" w14:textId="77777777" w:rsidTr="00F559B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B8A1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D361" w14:textId="77777777" w:rsidR="006066A1" w:rsidRPr="005D6E3C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060" w14:textId="77777777" w:rsidR="006066A1" w:rsidRPr="00374D44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</w:rPr>
            </w:pPr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F4B" w14:textId="3C6556E0" w:rsidR="006066A1" w:rsidRPr="004A3B6D" w:rsidRDefault="004A3B6D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A3B6D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A15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898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534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066A1" w14:paraId="39B7DE30" w14:textId="77777777" w:rsidTr="00F559B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6FA1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B2A" w14:textId="77777777" w:rsidR="006066A1" w:rsidRPr="005D6E3C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9C28" w14:textId="77777777" w:rsidR="006066A1" w:rsidRPr="00374D44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</w:rPr>
            </w:pPr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 xml:space="preserve">Daniela </w:t>
            </w:r>
            <w:proofErr w:type="spellStart"/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>Pareja</w:t>
            </w:r>
            <w:proofErr w:type="spellEnd"/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 xml:space="preserve">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9AF" w14:textId="16C2AC37" w:rsidR="006066A1" w:rsidRPr="004A3B6D" w:rsidRDefault="004A3B6D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A3B6D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D64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7F9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2BA4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066A1" w14:paraId="13920289" w14:textId="77777777" w:rsidTr="00F559B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A656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1559" w14:textId="77777777" w:rsidR="006066A1" w:rsidRPr="005D6E3C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5D6E3C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C496" w14:textId="77777777" w:rsidR="006066A1" w:rsidRPr="00374D44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</w:rPr>
            </w:pPr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 xml:space="preserve">Valter </w:t>
            </w:r>
            <w:proofErr w:type="spellStart"/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>Luis</w:t>
            </w:r>
            <w:proofErr w:type="spellEnd"/>
            <w:r w:rsidRPr="00374D44">
              <w:rPr>
                <w:rFonts w:ascii="Times New Roman" w:eastAsia="Cambria" w:hAnsi="Times New Roman" w:cs="Arial"/>
                <w:color w:val="000000" w:themeColor="text1"/>
              </w:rPr>
              <w:t xml:space="preserve">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C63" w14:textId="77777777" w:rsidR="006066A1" w:rsidRPr="004A3B6D" w:rsidRDefault="006066A1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6CB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F64" w14:textId="77777777" w:rsidR="006066A1" w:rsidRPr="004A3B6D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1A1" w14:textId="45556F7B" w:rsidR="006066A1" w:rsidRPr="004A3B6D" w:rsidRDefault="004A3B6D" w:rsidP="00F559B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A3B6D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</w:tr>
      <w:tr w:rsidR="006066A1" w14:paraId="175CDD23" w14:textId="77777777" w:rsidTr="00F559B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7FB76" w14:textId="77777777" w:rsidR="006066A1" w:rsidRDefault="006066A1" w:rsidP="00F559B1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6D8D4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8F343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93EA9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5B3D5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D56F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8E242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6066A1" w14:paraId="14DDC3A0" w14:textId="77777777" w:rsidTr="00F559B1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609C556A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6885AB35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B05F914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10</w:t>
            </w:r>
            <w:r w:rsidRPr="00045AB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ª REUNIÃO ORDINÁRIA CD-CAU/BR</w:t>
            </w:r>
          </w:p>
          <w:p w14:paraId="5F315286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237CC01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20/10/2021</w:t>
            </w:r>
          </w:p>
          <w:p w14:paraId="3199F65D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A8D29DF" w14:textId="704D385B" w:rsidR="006066A1" w:rsidRDefault="006066A1" w:rsidP="00F559B1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109ª Reunião O</w:t>
            </w:r>
            <w:r w:rsidRPr="00177B04">
              <w:rPr>
                <w:rFonts w:ascii="Times New Roman" w:eastAsia="Cambria" w:hAnsi="Times New Roman" w:cs="Arial"/>
                <w:color w:val="000000"/>
                <w:lang w:eastAsia="pt-BR"/>
              </w:rPr>
              <w:t>rdinári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148C49EC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4FCAA97" w14:textId="3A733A05" w:rsidR="006066A1" w:rsidRPr="0097554E" w:rsidRDefault="006066A1" w:rsidP="00F559B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Sim</w:t>
            </w:r>
            <w:r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="004A3B6D">
              <w:rPr>
                <w:rFonts w:ascii="Times New Roman" w:eastAsia="Cambria" w:hAnsi="Times New Roman" w:cs="Times New Roman"/>
                <w:lang w:eastAsia="pt-BR"/>
              </w:rPr>
              <w:t>4</w:t>
            </w:r>
            <w:proofErr w:type="gramStart"/>
            <w:r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="004A3B6D">
              <w:rPr>
                <w:rFonts w:ascii="Times New Roman" w:eastAsia="Cambria" w:hAnsi="Times New Roman" w:cs="Times New Roman"/>
                <w:lang w:eastAsia="pt-BR"/>
              </w:rPr>
              <w:t>1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="004A3B6D">
              <w:rPr>
                <w:rFonts w:ascii="Times New Roman" w:eastAsia="Cambria" w:hAnsi="Times New Roman" w:cs="Times New Roman"/>
                <w:lang w:eastAsia="pt-BR"/>
              </w:rPr>
              <w:t>4</w:t>
            </w:r>
            <w:bookmarkStart w:id="0" w:name="_GoBack"/>
            <w:bookmarkEnd w:id="0"/>
            <w:r w:rsidRPr="00562750">
              <w:rPr>
                <w:rFonts w:ascii="Times New Roman" w:eastAsia="Cambria" w:hAnsi="Times New Roman" w:cs="Times New Roman"/>
                <w:lang w:eastAsia="pt-BR"/>
              </w:rPr>
              <w:t>)</w:t>
            </w:r>
          </w:p>
          <w:p w14:paraId="4C29441D" w14:textId="77777777" w:rsidR="006066A1" w:rsidRPr="0097554E" w:rsidRDefault="006066A1" w:rsidP="00F559B1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6626DD88" w14:textId="7AF6B384" w:rsidR="006066A1" w:rsidRPr="0097554E" w:rsidRDefault="006066A1" w:rsidP="00F559B1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7C0D91CE" w14:textId="77777777" w:rsidR="006066A1" w:rsidRDefault="006066A1" w:rsidP="00F559B1">
            <w:pPr>
              <w:tabs>
                <w:tab w:val="left" w:pos="1530"/>
              </w:tabs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ab/>
            </w:r>
          </w:p>
          <w:p w14:paraId="2F9F7F27" w14:textId="77777777" w:rsidR="006066A1" w:rsidRDefault="006066A1" w:rsidP="00F559B1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1AA69D68" w14:textId="77777777" w:rsidR="006066A1" w:rsidRDefault="006066A1" w:rsidP="006066A1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04F14ED0" w14:textId="77777777" w:rsidR="006066A1" w:rsidRDefault="006066A1" w:rsidP="006066A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8694599" w14:textId="77777777" w:rsidR="006066A1" w:rsidRDefault="006066A1" w:rsidP="006066A1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399FD5B9" w14:textId="77777777" w:rsidR="006066A1" w:rsidRDefault="006066A1" w:rsidP="006066A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3D6FD90" w14:textId="77777777" w:rsidR="006066A1" w:rsidRDefault="006066A1" w:rsidP="006066A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29CA519C" w14:textId="77777777" w:rsidR="006066A1" w:rsidRDefault="006066A1" w:rsidP="006066A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51A98E69" w14:textId="77777777" w:rsidR="006066A1" w:rsidRPr="00302D13" w:rsidRDefault="006066A1" w:rsidP="006066A1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302D13" w:rsidRDefault="001E4793" w:rsidP="006066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66DF" w14:textId="77777777" w:rsidR="00E5743D" w:rsidRDefault="00E5743D" w:rsidP="00783D72">
      <w:pPr>
        <w:spacing w:after="0" w:line="240" w:lineRule="auto"/>
      </w:pPr>
      <w:r>
        <w:separator/>
      </w:r>
    </w:p>
  </w:endnote>
  <w:endnote w:type="continuationSeparator" w:id="0">
    <w:p w14:paraId="72A2AB73" w14:textId="77777777" w:rsidR="00E5743D" w:rsidRDefault="00E5743D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4A3B6D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9EE1" w14:textId="77777777" w:rsidR="00E5743D" w:rsidRDefault="00E5743D" w:rsidP="00783D72">
      <w:pPr>
        <w:spacing w:after="0" w:line="240" w:lineRule="auto"/>
      </w:pPr>
      <w:r>
        <w:separator/>
      </w:r>
    </w:p>
  </w:footnote>
  <w:footnote w:type="continuationSeparator" w:id="0">
    <w:p w14:paraId="6AADEA07" w14:textId="77777777" w:rsidR="00E5743D" w:rsidRDefault="00E5743D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343D"/>
    <w:rsid w:val="000076C0"/>
    <w:rsid w:val="00007ABF"/>
    <w:rsid w:val="00007F97"/>
    <w:rsid w:val="00012DCA"/>
    <w:rsid w:val="000504D1"/>
    <w:rsid w:val="0005351D"/>
    <w:rsid w:val="00083DCC"/>
    <w:rsid w:val="00084EE0"/>
    <w:rsid w:val="00087988"/>
    <w:rsid w:val="000B1F1E"/>
    <w:rsid w:val="000D4F69"/>
    <w:rsid w:val="000E215C"/>
    <w:rsid w:val="000E626B"/>
    <w:rsid w:val="000F513B"/>
    <w:rsid w:val="001012E1"/>
    <w:rsid w:val="00101E78"/>
    <w:rsid w:val="00124680"/>
    <w:rsid w:val="00153A53"/>
    <w:rsid w:val="00160CAE"/>
    <w:rsid w:val="00175334"/>
    <w:rsid w:val="00176A02"/>
    <w:rsid w:val="001774B3"/>
    <w:rsid w:val="00177B04"/>
    <w:rsid w:val="00191B2A"/>
    <w:rsid w:val="00193E0F"/>
    <w:rsid w:val="001A3A84"/>
    <w:rsid w:val="001A72B6"/>
    <w:rsid w:val="001B6D2D"/>
    <w:rsid w:val="001E3736"/>
    <w:rsid w:val="001E4793"/>
    <w:rsid w:val="0020215B"/>
    <w:rsid w:val="00232169"/>
    <w:rsid w:val="002406FA"/>
    <w:rsid w:val="00257DE7"/>
    <w:rsid w:val="00266B70"/>
    <w:rsid w:val="002703DE"/>
    <w:rsid w:val="0028367D"/>
    <w:rsid w:val="00291CB5"/>
    <w:rsid w:val="002A0836"/>
    <w:rsid w:val="002A1CA3"/>
    <w:rsid w:val="002B31B6"/>
    <w:rsid w:val="002D1183"/>
    <w:rsid w:val="002E39A5"/>
    <w:rsid w:val="002F5945"/>
    <w:rsid w:val="00302D13"/>
    <w:rsid w:val="00316D6D"/>
    <w:rsid w:val="003637EE"/>
    <w:rsid w:val="00374D44"/>
    <w:rsid w:val="00375BB9"/>
    <w:rsid w:val="003A00F6"/>
    <w:rsid w:val="003C257C"/>
    <w:rsid w:val="003D1269"/>
    <w:rsid w:val="003E39D8"/>
    <w:rsid w:val="00404AE2"/>
    <w:rsid w:val="00453132"/>
    <w:rsid w:val="00494928"/>
    <w:rsid w:val="004A3B6D"/>
    <w:rsid w:val="004B60B3"/>
    <w:rsid w:val="004D0B49"/>
    <w:rsid w:val="004D0E60"/>
    <w:rsid w:val="00535FEB"/>
    <w:rsid w:val="00537DBE"/>
    <w:rsid w:val="005427C7"/>
    <w:rsid w:val="00545DBE"/>
    <w:rsid w:val="005468F5"/>
    <w:rsid w:val="005A156C"/>
    <w:rsid w:val="005F16E9"/>
    <w:rsid w:val="006066A1"/>
    <w:rsid w:val="006168C4"/>
    <w:rsid w:val="00617DA7"/>
    <w:rsid w:val="00623B99"/>
    <w:rsid w:val="00633359"/>
    <w:rsid w:val="00654AA7"/>
    <w:rsid w:val="00681046"/>
    <w:rsid w:val="006C3ED8"/>
    <w:rsid w:val="006C4B67"/>
    <w:rsid w:val="006D3B3B"/>
    <w:rsid w:val="007020BE"/>
    <w:rsid w:val="007109C9"/>
    <w:rsid w:val="00732F0B"/>
    <w:rsid w:val="00760958"/>
    <w:rsid w:val="00783D72"/>
    <w:rsid w:val="007B28A9"/>
    <w:rsid w:val="007B36D0"/>
    <w:rsid w:val="007C0DE3"/>
    <w:rsid w:val="007C1F8E"/>
    <w:rsid w:val="007D0156"/>
    <w:rsid w:val="007D6FEE"/>
    <w:rsid w:val="00801730"/>
    <w:rsid w:val="008044A4"/>
    <w:rsid w:val="008217FF"/>
    <w:rsid w:val="00847636"/>
    <w:rsid w:val="008518A3"/>
    <w:rsid w:val="008558C3"/>
    <w:rsid w:val="008A340A"/>
    <w:rsid w:val="008B2810"/>
    <w:rsid w:val="008E1A93"/>
    <w:rsid w:val="009042E7"/>
    <w:rsid w:val="00905430"/>
    <w:rsid w:val="00905B2D"/>
    <w:rsid w:val="009219D0"/>
    <w:rsid w:val="009570CC"/>
    <w:rsid w:val="0097554E"/>
    <w:rsid w:val="009A0EC5"/>
    <w:rsid w:val="009A7A63"/>
    <w:rsid w:val="009C31B0"/>
    <w:rsid w:val="009E2EB9"/>
    <w:rsid w:val="00A01F2A"/>
    <w:rsid w:val="00A072A2"/>
    <w:rsid w:val="00A1075E"/>
    <w:rsid w:val="00A1146F"/>
    <w:rsid w:val="00A21CC4"/>
    <w:rsid w:val="00A405BD"/>
    <w:rsid w:val="00A409A5"/>
    <w:rsid w:val="00A47719"/>
    <w:rsid w:val="00AA315A"/>
    <w:rsid w:val="00AA796A"/>
    <w:rsid w:val="00AD6081"/>
    <w:rsid w:val="00AD71E7"/>
    <w:rsid w:val="00B029B9"/>
    <w:rsid w:val="00B04350"/>
    <w:rsid w:val="00B41C70"/>
    <w:rsid w:val="00B50E6D"/>
    <w:rsid w:val="00B51CFD"/>
    <w:rsid w:val="00B53587"/>
    <w:rsid w:val="00B80342"/>
    <w:rsid w:val="00BA0E93"/>
    <w:rsid w:val="00BD4E91"/>
    <w:rsid w:val="00BD791C"/>
    <w:rsid w:val="00C00FD5"/>
    <w:rsid w:val="00C0187F"/>
    <w:rsid w:val="00C150FA"/>
    <w:rsid w:val="00C211F0"/>
    <w:rsid w:val="00C23CC4"/>
    <w:rsid w:val="00C25F47"/>
    <w:rsid w:val="00C449ED"/>
    <w:rsid w:val="00C44F6F"/>
    <w:rsid w:val="00CD092F"/>
    <w:rsid w:val="00D04060"/>
    <w:rsid w:val="00D045A4"/>
    <w:rsid w:val="00D14358"/>
    <w:rsid w:val="00D30A1C"/>
    <w:rsid w:val="00D56674"/>
    <w:rsid w:val="00D82FF1"/>
    <w:rsid w:val="00D86291"/>
    <w:rsid w:val="00DA6113"/>
    <w:rsid w:val="00DB2DA6"/>
    <w:rsid w:val="00DD3BBC"/>
    <w:rsid w:val="00E0464D"/>
    <w:rsid w:val="00E43022"/>
    <w:rsid w:val="00E55520"/>
    <w:rsid w:val="00E5743D"/>
    <w:rsid w:val="00E625E1"/>
    <w:rsid w:val="00E66EF0"/>
    <w:rsid w:val="00E724D0"/>
    <w:rsid w:val="00E759B4"/>
    <w:rsid w:val="00E761AF"/>
    <w:rsid w:val="00E96267"/>
    <w:rsid w:val="00EC157E"/>
    <w:rsid w:val="00ED21FA"/>
    <w:rsid w:val="00ED7498"/>
    <w:rsid w:val="00F0497A"/>
    <w:rsid w:val="00F04F51"/>
    <w:rsid w:val="00F140E9"/>
    <w:rsid w:val="00F22DCD"/>
    <w:rsid w:val="00F32C3A"/>
    <w:rsid w:val="00F46E15"/>
    <w:rsid w:val="00F520B4"/>
    <w:rsid w:val="00F711A1"/>
    <w:rsid w:val="00F740F9"/>
    <w:rsid w:val="00F87039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7706-AB0B-45A0-8AEA-78D4168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8</cp:revision>
  <cp:lastPrinted>2021-01-20T20:03:00Z</cp:lastPrinted>
  <dcterms:created xsi:type="dcterms:W3CDTF">2021-09-16T19:10:00Z</dcterms:created>
  <dcterms:modified xsi:type="dcterms:W3CDTF">2021-10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